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7B090" w14:textId="77777777" w:rsidR="00E60717" w:rsidRPr="00694EE5" w:rsidRDefault="00000000" w:rsidP="005836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4D1AC8">
        <w:rPr>
          <w:rFonts w:ascii="Arial" w:hAnsi="Arial" w:cs="Arial"/>
          <w:bCs/>
          <w:noProof/>
          <w:sz w:val="24"/>
          <w:szCs w:val="24"/>
          <w:highlight w:val="yellow"/>
          <w:shd w:val="clear" w:color="auto" w:fill="BFBFBF" w:themeFill="background1" w:themeFillShade="BF"/>
        </w:rPr>
        <w:pict w14:anchorId="25C98738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99.65pt;margin-top:-84.45pt;width:159.15pt;height:75.5pt;z-index:251660288;mso-width-relative:margin;mso-height-relative:margin" strokeweight="3pt">
            <v:textbox>
              <w:txbxContent>
                <w:p w14:paraId="74923251" w14:textId="77777777" w:rsidR="00694EE5" w:rsidRPr="00694EE5" w:rsidRDefault="00694EE5">
                  <w:pPr>
                    <w:rPr>
                      <w:rFonts w:ascii="Arial" w:hAnsi="Arial" w:cs="Arial"/>
                      <w:bCs/>
                      <w:sz w:val="4"/>
                      <w:szCs w:val="24"/>
                    </w:rPr>
                  </w:pPr>
                </w:p>
                <w:p w14:paraId="27A14264" w14:textId="1D717E35" w:rsidR="00694EE5" w:rsidRDefault="00694EE5" w:rsidP="00694EE5">
                  <w:pPr>
                    <w:jc w:val="center"/>
                    <w:rPr>
                      <w:rFonts w:ascii="Arial" w:hAnsi="Arial" w:cs="Arial"/>
                      <w:bCs/>
                      <w:sz w:val="32"/>
                      <w:szCs w:val="24"/>
                    </w:rPr>
                  </w:pPr>
                  <w:r w:rsidRPr="00694EE5">
                    <w:rPr>
                      <w:rFonts w:ascii="Arial" w:hAnsi="Arial" w:cs="Arial"/>
                      <w:bCs/>
                      <w:sz w:val="18"/>
                      <w:szCs w:val="24"/>
                    </w:rPr>
                    <w:t xml:space="preserve">FICHE A RETOURNER AVANT LE </w:t>
                  </w:r>
                  <w:r w:rsidR="004D1AC8">
                    <w:rPr>
                      <w:rFonts w:ascii="Arial" w:hAnsi="Arial" w:cs="Arial"/>
                      <w:bCs/>
                      <w:sz w:val="32"/>
                      <w:szCs w:val="24"/>
                      <w:highlight w:val="yellow"/>
                    </w:rPr>
                    <w:t>13</w:t>
                  </w:r>
                  <w:r w:rsidRPr="00106C35">
                    <w:rPr>
                      <w:rFonts w:ascii="Arial" w:hAnsi="Arial" w:cs="Arial"/>
                      <w:bCs/>
                      <w:sz w:val="32"/>
                      <w:szCs w:val="24"/>
                      <w:highlight w:val="yellow"/>
                    </w:rPr>
                    <w:t xml:space="preserve"> </w:t>
                  </w:r>
                  <w:r w:rsidR="003A7E5F" w:rsidRPr="00106C35">
                    <w:rPr>
                      <w:rFonts w:ascii="Arial" w:hAnsi="Arial" w:cs="Arial"/>
                      <w:bCs/>
                      <w:sz w:val="32"/>
                      <w:szCs w:val="24"/>
                      <w:highlight w:val="yellow"/>
                    </w:rPr>
                    <w:t>octobre</w:t>
                  </w:r>
                  <w:r w:rsidRPr="00106C35">
                    <w:rPr>
                      <w:rFonts w:ascii="Arial" w:hAnsi="Arial" w:cs="Arial"/>
                      <w:bCs/>
                      <w:sz w:val="32"/>
                      <w:szCs w:val="24"/>
                      <w:highlight w:val="yellow"/>
                    </w:rPr>
                    <w:t xml:space="preserve"> 2</w:t>
                  </w:r>
                  <w:r w:rsidRPr="004D1AC8">
                    <w:rPr>
                      <w:rFonts w:ascii="Arial" w:hAnsi="Arial" w:cs="Arial"/>
                      <w:bCs/>
                      <w:sz w:val="32"/>
                      <w:szCs w:val="24"/>
                      <w:highlight w:val="yellow"/>
                    </w:rPr>
                    <w:t>0</w:t>
                  </w:r>
                  <w:r w:rsidR="006E40D4" w:rsidRPr="004D1AC8">
                    <w:rPr>
                      <w:rFonts w:ascii="Arial" w:hAnsi="Arial" w:cs="Arial"/>
                      <w:bCs/>
                      <w:sz w:val="32"/>
                      <w:szCs w:val="24"/>
                      <w:highlight w:val="yellow"/>
                    </w:rPr>
                    <w:t>2</w:t>
                  </w:r>
                  <w:r w:rsidR="004D1AC8" w:rsidRPr="004D1AC8">
                    <w:rPr>
                      <w:rFonts w:ascii="Arial" w:hAnsi="Arial" w:cs="Arial"/>
                      <w:bCs/>
                      <w:sz w:val="32"/>
                      <w:szCs w:val="24"/>
                      <w:highlight w:val="yellow"/>
                    </w:rPr>
                    <w:t>3</w:t>
                  </w:r>
                </w:p>
                <w:p w14:paraId="707CBEA2" w14:textId="77777777" w:rsidR="00547DE9" w:rsidRDefault="0031344D" w:rsidP="00694EE5">
                  <w:pPr>
                    <w:jc w:val="center"/>
                  </w:pPr>
                  <w:r w:rsidRPr="0031344D">
                    <w:rPr>
                      <w:sz w:val="18"/>
                      <w:szCs w:val="18"/>
                    </w:rPr>
                    <w:t>Par mail :</w:t>
                  </w:r>
                  <w:r>
                    <w:t xml:space="preserve"> </w:t>
                  </w:r>
                  <w:r w:rsidR="00547DE9">
                    <w:t>mablomme@orange.fr</w:t>
                  </w:r>
                </w:p>
              </w:txbxContent>
            </v:textbox>
          </v:shape>
        </w:pict>
      </w:r>
      <w:r w:rsidR="00E60717" w:rsidRPr="004D1AC8">
        <w:rPr>
          <w:rFonts w:ascii="Arial" w:hAnsi="Arial" w:cs="Arial"/>
          <w:bCs/>
          <w:sz w:val="32"/>
          <w:szCs w:val="32"/>
          <w:highlight w:val="yellow"/>
          <w:shd w:val="clear" w:color="auto" w:fill="BFBFBF" w:themeFill="background1" w:themeFillShade="BF"/>
        </w:rPr>
        <w:t>CLUB</w:t>
      </w:r>
      <w:r w:rsidR="00E60717" w:rsidRPr="004D1AC8">
        <w:rPr>
          <w:rFonts w:ascii="Arial" w:hAnsi="Arial" w:cs="Arial"/>
          <w:bCs/>
          <w:highlight w:val="yellow"/>
          <w:shd w:val="clear" w:color="auto" w:fill="BFBFBF" w:themeFill="background1" w:themeFillShade="BF"/>
        </w:rPr>
        <w:t xml:space="preserve"> :</w:t>
      </w:r>
      <w:r w:rsidR="00D13363" w:rsidRPr="00694EE5">
        <w:rPr>
          <w:rFonts w:ascii="Arial" w:hAnsi="Arial" w:cs="Arial"/>
          <w:bCs/>
        </w:rPr>
        <w:t xml:space="preserve"> </w:t>
      </w:r>
    </w:p>
    <w:p w14:paraId="428D8DBB" w14:textId="77777777" w:rsidR="0058363B" w:rsidRDefault="0058363B" w:rsidP="00E607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14:paraId="4B831DDE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694EE5">
        <w:rPr>
          <w:rFonts w:ascii="Arial" w:hAnsi="Arial" w:cs="Arial"/>
          <w:bCs/>
          <w:sz w:val="28"/>
          <w:szCs w:val="28"/>
        </w:rPr>
        <w:t>FORMATION NOUVELLE AQUITAINE</w:t>
      </w:r>
    </w:p>
    <w:p w14:paraId="001DACD0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694EE5">
        <w:rPr>
          <w:rFonts w:ascii="Arial" w:hAnsi="Arial" w:cs="Arial"/>
          <w:bCs/>
          <w:sz w:val="28"/>
          <w:szCs w:val="28"/>
        </w:rPr>
        <w:t>ANIMATEUR / EDUCATEUR</w:t>
      </w:r>
    </w:p>
    <w:p w14:paraId="0D7B4EE7" w14:textId="4771656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694EE5">
        <w:rPr>
          <w:rFonts w:ascii="Arial" w:hAnsi="Arial" w:cs="Arial"/>
          <w:bCs/>
          <w:sz w:val="28"/>
          <w:szCs w:val="28"/>
        </w:rPr>
        <w:t>FICHE DE RENSEIGNEMENTS 20</w:t>
      </w:r>
      <w:r w:rsidR="006E40D4">
        <w:rPr>
          <w:rFonts w:ascii="Arial" w:hAnsi="Arial" w:cs="Arial"/>
          <w:bCs/>
          <w:sz w:val="28"/>
          <w:szCs w:val="28"/>
        </w:rPr>
        <w:t>2</w:t>
      </w:r>
      <w:r w:rsidR="004D1AC8">
        <w:rPr>
          <w:rFonts w:ascii="Arial" w:hAnsi="Arial" w:cs="Arial"/>
          <w:bCs/>
          <w:sz w:val="28"/>
          <w:szCs w:val="28"/>
        </w:rPr>
        <w:t>3</w:t>
      </w:r>
      <w:r w:rsidRPr="00694EE5">
        <w:rPr>
          <w:rFonts w:ascii="Arial" w:hAnsi="Arial" w:cs="Arial"/>
          <w:bCs/>
          <w:sz w:val="28"/>
          <w:szCs w:val="28"/>
        </w:rPr>
        <w:t>/20</w:t>
      </w:r>
      <w:r w:rsidR="008465C4">
        <w:rPr>
          <w:rFonts w:ascii="Arial" w:hAnsi="Arial" w:cs="Arial"/>
          <w:bCs/>
          <w:sz w:val="28"/>
          <w:szCs w:val="28"/>
        </w:rPr>
        <w:t>2</w:t>
      </w:r>
      <w:r w:rsidR="004D1AC8">
        <w:rPr>
          <w:rFonts w:ascii="Arial" w:hAnsi="Arial" w:cs="Arial"/>
          <w:bCs/>
          <w:sz w:val="28"/>
          <w:szCs w:val="28"/>
        </w:rPr>
        <w:t>4</w:t>
      </w:r>
    </w:p>
    <w:p w14:paraId="4E8EB542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3CC75CE" w14:textId="77777777" w:rsidR="00E60717" w:rsidRPr="00694EE5" w:rsidRDefault="00E60717" w:rsidP="0069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94EE5">
        <w:rPr>
          <w:rFonts w:ascii="Arial" w:hAnsi="Arial" w:cs="Arial"/>
          <w:bCs/>
          <w:sz w:val="24"/>
          <w:szCs w:val="24"/>
          <w:highlight w:val="lightGray"/>
        </w:rPr>
        <w:t>STAGIAIRE</w:t>
      </w:r>
    </w:p>
    <w:p w14:paraId="65D0412A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160E697" w14:textId="6F161848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94EE5">
        <w:rPr>
          <w:rFonts w:ascii="Arial" w:hAnsi="Arial" w:cs="Arial"/>
          <w:bCs/>
          <w:sz w:val="20"/>
          <w:szCs w:val="20"/>
        </w:rPr>
        <w:t xml:space="preserve">NOM :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 xml:space="preserve">Prénom :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4D1AC8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 xml:space="preserve">Sexe : </w:t>
      </w:r>
      <w:r w:rsidR="004D1AC8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 xml:space="preserve">M </w:t>
      </w:r>
      <w:r w:rsidR="00970765">
        <w:rPr>
          <w:rFonts w:ascii="Arial" w:hAnsi="Arial" w:cs="Arial"/>
          <w:sz w:val="18"/>
          <w:szCs w:val="18"/>
        </w:rPr>
        <w:t xml:space="preserve"> </w:t>
      </w:r>
      <w:r w:rsidR="004D1AC8">
        <w:rPr>
          <w:rFonts w:ascii="Arial" w:hAnsi="Arial" w:cs="Arial"/>
          <w:sz w:val="18"/>
          <w:szCs w:val="18"/>
        </w:rPr>
        <w:t xml:space="preserve"> </w:t>
      </w:r>
      <w:r w:rsidR="004D1AC8">
        <w:rPr>
          <w:rFonts w:ascii="Arial" w:hAnsi="Arial" w:cs="Arial"/>
          <w:sz w:val="18"/>
          <w:szCs w:val="18"/>
        </w:rPr>
        <w:tab/>
      </w:r>
      <w:r w:rsidRPr="00694EE5">
        <w:rPr>
          <w:rFonts w:ascii="Arial" w:hAnsi="Arial" w:cs="Arial"/>
          <w:bCs/>
          <w:sz w:val="20"/>
          <w:szCs w:val="20"/>
        </w:rPr>
        <w:t>F</w:t>
      </w:r>
    </w:p>
    <w:p w14:paraId="7D7AEBC5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FB3D841" w14:textId="32011C0C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>Né(e) le : …</w:t>
      </w:r>
      <w:r w:rsidR="00106C35">
        <w:rPr>
          <w:rFonts w:ascii="Arial" w:hAnsi="Arial" w:cs="Arial"/>
          <w:bCs/>
          <w:sz w:val="20"/>
          <w:szCs w:val="20"/>
        </w:rPr>
        <w:t>…</w:t>
      </w:r>
      <w:r w:rsidRPr="00694EE5">
        <w:rPr>
          <w:rFonts w:ascii="Arial" w:hAnsi="Arial" w:cs="Arial"/>
          <w:bCs/>
          <w:sz w:val="20"/>
          <w:szCs w:val="20"/>
        </w:rPr>
        <w:t xml:space="preserve"> / …</w:t>
      </w:r>
      <w:r w:rsidR="00106C35">
        <w:rPr>
          <w:rFonts w:ascii="Arial" w:hAnsi="Arial" w:cs="Arial"/>
          <w:bCs/>
          <w:sz w:val="20"/>
          <w:szCs w:val="20"/>
        </w:rPr>
        <w:t>…</w:t>
      </w:r>
      <w:r w:rsidRPr="00694EE5">
        <w:rPr>
          <w:rFonts w:ascii="Arial" w:hAnsi="Arial" w:cs="Arial"/>
          <w:bCs/>
          <w:sz w:val="20"/>
          <w:szCs w:val="20"/>
        </w:rPr>
        <w:t xml:space="preserve">. / …….. </w:t>
      </w:r>
    </w:p>
    <w:p w14:paraId="617C2C5F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3BF34F7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>Téléphone portable :</w:t>
      </w:r>
      <w:r w:rsidR="006574E6" w:rsidRPr="00694EE5">
        <w:rPr>
          <w:rFonts w:ascii="Arial" w:hAnsi="Arial" w:cs="Arial"/>
          <w:bCs/>
          <w:sz w:val="20"/>
          <w:szCs w:val="20"/>
        </w:rPr>
        <w:tab/>
      </w:r>
      <w:r w:rsidR="006574E6" w:rsidRPr="00694EE5">
        <w:rPr>
          <w:rFonts w:ascii="Arial" w:hAnsi="Arial" w:cs="Arial"/>
          <w:bCs/>
          <w:sz w:val="20"/>
          <w:szCs w:val="20"/>
        </w:rPr>
        <w:tab/>
      </w:r>
      <w:r w:rsidR="006574E6" w:rsidRPr="00694EE5">
        <w:rPr>
          <w:rFonts w:ascii="Arial" w:hAnsi="Arial" w:cs="Arial"/>
          <w:bCs/>
          <w:sz w:val="20"/>
          <w:szCs w:val="20"/>
        </w:rPr>
        <w:tab/>
      </w:r>
      <w:r w:rsidR="006574E6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 xml:space="preserve"> N° de Licence : </w:t>
      </w:r>
    </w:p>
    <w:p w14:paraId="095FDC9F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D9F8106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 xml:space="preserve">Adresse : </w:t>
      </w:r>
    </w:p>
    <w:p w14:paraId="2B25A50A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 xml:space="preserve">Code postal : </w:t>
      </w:r>
      <w:r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ab/>
        <w:t xml:space="preserve">Commune : </w:t>
      </w:r>
      <w:r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ab/>
        <w:t xml:space="preserve"> E-MAIL : </w:t>
      </w:r>
    </w:p>
    <w:p w14:paraId="5E392CA6" w14:textId="77777777" w:rsidR="00135044" w:rsidRPr="00694EE5" w:rsidRDefault="00135044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272C91A" w14:textId="77777777" w:rsidR="00E60717" w:rsidRPr="00694EE5" w:rsidRDefault="00E60717" w:rsidP="0069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94EE5">
        <w:rPr>
          <w:rFonts w:ascii="Arial" w:hAnsi="Arial" w:cs="Arial"/>
          <w:bCs/>
          <w:sz w:val="24"/>
          <w:szCs w:val="24"/>
          <w:highlight w:val="lightGray"/>
        </w:rPr>
        <w:t>RESPONSABLES LÉGAUX (pour les stagiaires mineurs)</w:t>
      </w:r>
    </w:p>
    <w:p w14:paraId="1899BA66" w14:textId="77777777" w:rsidR="00135044" w:rsidRPr="00694EE5" w:rsidRDefault="00135044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5C908743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94EE5">
        <w:rPr>
          <w:rFonts w:ascii="Arial" w:hAnsi="Arial" w:cs="Arial"/>
          <w:bCs/>
        </w:rPr>
        <w:t xml:space="preserve">Mère </w:t>
      </w:r>
      <w:r w:rsidRPr="00694EE5">
        <w:rPr>
          <w:rFonts w:ascii="Arial" w:hAnsi="Arial" w:cs="Arial"/>
          <w:bCs/>
          <w:sz w:val="20"/>
          <w:szCs w:val="20"/>
        </w:rPr>
        <w:t xml:space="preserve">Nom :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 xml:space="preserve">Autorité parentale : Oui </w:t>
      </w:r>
      <w:r w:rsidRPr="00694EE5">
        <w:rPr>
          <w:rFonts w:ascii="Arial" w:hAnsi="Arial" w:cs="Arial"/>
          <w:sz w:val="18"/>
          <w:szCs w:val="18"/>
        </w:rPr>
        <w:t xml:space="preserve">! </w:t>
      </w:r>
      <w:r w:rsidRPr="00694EE5">
        <w:rPr>
          <w:rFonts w:ascii="Arial" w:hAnsi="Arial" w:cs="Arial"/>
          <w:bCs/>
          <w:sz w:val="20"/>
          <w:szCs w:val="20"/>
        </w:rPr>
        <w:t xml:space="preserve">Non </w:t>
      </w:r>
      <w:r w:rsidRPr="00694EE5">
        <w:rPr>
          <w:rFonts w:ascii="Arial" w:hAnsi="Arial" w:cs="Arial"/>
          <w:sz w:val="18"/>
          <w:szCs w:val="18"/>
        </w:rPr>
        <w:t>!</w:t>
      </w:r>
    </w:p>
    <w:p w14:paraId="2FA1F5A0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 xml:space="preserve">Prénom :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 xml:space="preserve"> E-MAIL :</w:t>
      </w:r>
    </w:p>
    <w:p w14:paraId="7358BE42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>Signature :</w:t>
      </w:r>
    </w:p>
    <w:p w14:paraId="2E87E097" w14:textId="77777777" w:rsidR="00135044" w:rsidRPr="00694EE5" w:rsidRDefault="00135044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2DBFC903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94EE5">
        <w:rPr>
          <w:rFonts w:ascii="Arial" w:hAnsi="Arial" w:cs="Arial"/>
          <w:bCs/>
        </w:rPr>
        <w:t xml:space="preserve">Père </w:t>
      </w:r>
      <w:r w:rsidRPr="00694EE5">
        <w:rPr>
          <w:rFonts w:ascii="Arial" w:hAnsi="Arial" w:cs="Arial"/>
          <w:bCs/>
          <w:sz w:val="20"/>
          <w:szCs w:val="20"/>
        </w:rPr>
        <w:t xml:space="preserve">Nom :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 xml:space="preserve"> Autorité parentale : Oui </w:t>
      </w:r>
      <w:r w:rsidRPr="00694EE5">
        <w:rPr>
          <w:rFonts w:ascii="Arial" w:hAnsi="Arial" w:cs="Arial"/>
          <w:sz w:val="18"/>
          <w:szCs w:val="18"/>
        </w:rPr>
        <w:t xml:space="preserve">! </w:t>
      </w:r>
      <w:r w:rsidRPr="00694EE5">
        <w:rPr>
          <w:rFonts w:ascii="Arial" w:hAnsi="Arial" w:cs="Arial"/>
          <w:bCs/>
          <w:sz w:val="20"/>
          <w:szCs w:val="20"/>
        </w:rPr>
        <w:t xml:space="preserve">Non </w:t>
      </w:r>
      <w:r w:rsidRPr="00694EE5">
        <w:rPr>
          <w:rFonts w:ascii="Arial" w:hAnsi="Arial" w:cs="Arial"/>
          <w:sz w:val="18"/>
          <w:szCs w:val="18"/>
        </w:rPr>
        <w:t>!</w:t>
      </w:r>
    </w:p>
    <w:p w14:paraId="318F4EDC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 xml:space="preserve">Prénom :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 xml:space="preserve"> E-MAIL :</w:t>
      </w:r>
    </w:p>
    <w:p w14:paraId="61D10E6F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>Signature :</w:t>
      </w:r>
    </w:p>
    <w:p w14:paraId="2C23A13A" w14:textId="77777777" w:rsidR="00135044" w:rsidRPr="00694EE5" w:rsidRDefault="00135044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DECECEF" w14:textId="77777777" w:rsidR="00694EE5" w:rsidRDefault="00E60717" w:rsidP="00694EE5">
      <w:pPr>
        <w:tabs>
          <w:tab w:val="left" w:pos="29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highlight w:val="lightGray"/>
        </w:rPr>
      </w:pPr>
      <w:r w:rsidRPr="00694EE5">
        <w:rPr>
          <w:rFonts w:ascii="Arial" w:hAnsi="Arial" w:cs="Arial"/>
          <w:bCs/>
          <w:sz w:val="24"/>
          <w:szCs w:val="24"/>
          <w:highlight w:val="lightGray"/>
        </w:rPr>
        <w:t>TUTEUR PEDAGOGIE</w:t>
      </w:r>
    </w:p>
    <w:p w14:paraId="354A75E0" w14:textId="77777777" w:rsidR="00E60717" w:rsidRPr="00694EE5" w:rsidRDefault="00E60717" w:rsidP="0069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highlight w:val="lightGray"/>
        </w:rPr>
      </w:pPr>
      <w:r w:rsidRPr="00694EE5">
        <w:rPr>
          <w:rFonts w:ascii="Arial" w:hAnsi="Arial" w:cs="Arial"/>
          <w:bCs/>
          <w:sz w:val="24"/>
          <w:szCs w:val="24"/>
          <w:highlight w:val="lightGray"/>
        </w:rPr>
        <w:t>(</w:t>
      </w:r>
      <w:r w:rsidRPr="00694EE5">
        <w:rPr>
          <w:rFonts w:ascii="Arial" w:hAnsi="Arial" w:cs="Arial"/>
          <w:bCs/>
          <w:highlight w:val="lightGray"/>
        </w:rPr>
        <w:t>Maître d’armes responsable de la formation du candidat au sein du club)</w:t>
      </w:r>
    </w:p>
    <w:p w14:paraId="0498DF55" w14:textId="77777777" w:rsidR="00135044" w:rsidRPr="00694EE5" w:rsidRDefault="00135044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77BC61E5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 xml:space="preserve">Nom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 xml:space="preserve">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 xml:space="preserve">Prénom :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</w:p>
    <w:p w14:paraId="110479DE" w14:textId="77777777" w:rsidR="00135044" w:rsidRPr="00694EE5" w:rsidRDefault="00135044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3C3EDDF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694EE5">
        <w:rPr>
          <w:rFonts w:ascii="Arial" w:hAnsi="Arial" w:cs="Arial"/>
          <w:bCs/>
          <w:sz w:val="20"/>
          <w:szCs w:val="20"/>
        </w:rPr>
        <w:t xml:space="preserve">Diplôme et date d’obtention : </w:t>
      </w:r>
    </w:p>
    <w:p w14:paraId="3E897501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 xml:space="preserve">E-MAIL :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>Téléphone portable :</w:t>
      </w:r>
    </w:p>
    <w:p w14:paraId="3A5A7DE8" w14:textId="77777777" w:rsidR="00135044" w:rsidRPr="00694EE5" w:rsidRDefault="00135044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C9CFF41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>En tant que tuteur, je m’engage à aider le candidat dans sa formation notamment dans la mise en place et le suivie d’un cycle</w:t>
      </w:r>
      <w:r w:rsidR="00135044" w:rsidRPr="00694EE5">
        <w:rPr>
          <w:rFonts w:ascii="Arial" w:hAnsi="Arial" w:cs="Arial"/>
          <w:bCs/>
          <w:sz w:val="20"/>
          <w:szCs w:val="20"/>
        </w:rPr>
        <w:t xml:space="preserve"> </w:t>
      </w:r>
      <w:r w:rsidRPr="00694EE5">
        <w:rPr>
          <w:rFonts w:ascii="Arial" w:hAnsi="Arial" w:cs="Arial"/>
          <w:bCs/>
          <w:sz w:val="20"/>
          <w:szCs w:val="20"/>
        </w:rPr>
        <w:t>mais également pour la rédaction de son dossier pédagogique. De plus, je m’engage à lui donner au moins une leçon</w:t>
      </w:r>
      <w:r w:rsidR="00135044" w:rsidRPr="00694EE5">
        <w:rPr>
          <w:rFonts w:ascii="Arial" w:hAnsi="Arial" w:cs="Arial"/>
          <w:bCs/>
          <w:sz w:val="20"/>
          <w:szCs w:val="20"/>
        </w:rPr>
        <w:t xml:space="preserve"> </w:t>
      </w:r>
      <w:r w:rsidRPr="00694EE5">
        <w:rPr>
          <w:rFonts w:ascii="Arial" w:hAnsi="Arial" w:cs="Arial"/>
          <w:bCs/>
          <w:sz w:val="20"/>
          <w:szCs w:val="20"/>
        </w:rPr>
        <w:t>individuelle par semaine.</w:t>
      </w:r>
    </w:p>
    <w:p w14:paraId="6DF92F83" w14:textId="77777777" w:rsidR="00694EE5" w:rsidRPr="00694EE5" w:rsidRDefault="00694EE5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BA098B3" w14:textId="77777777" w:rsidR="00694EE5" w:rsidRPr="00694EE5" w:rsidRDefault="00694EE5" w:rsidP="00694E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0"/>
          <w:szCs w:val="20"/>
        </w:rPr>
      </w:pPr>
      <w:r w:rsidRPr="00694EE5">
        <w:rPr>
          <w:rFonts w:ascii="Arial" w:hAnsi="Arial" w:cs="Arial"/>
          <w:bCs/>
          <w:color w:val="FF0000"/>
          <w:sz w:val="20"/>
          <w:szCs w:val="20"/>
        </w:rPr>
        <w:t>Signature </w:t>
      </w:r>
      <w:r>
        <w:rPr>
          <w:rFonts w:ascii="Arial" w:hAnsi="Arial" w:cs="Arial"/>
          <w:bCs/>
          <w:color w:val="FF0000"/>
          <w:sz w:val="20"/>
          <w:szCs w:val="20"/>
        </w:rPr>
        <w:t>(obligatoire)</w:t>
      </w:r>
    </w:p>
    <w:p w14:paraId="2B0EB1EB" w14:textId="77777777" w:rsidR="00135044" w:rsidRDefault="00135044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DCC4242" w14:textId="77777777" w:rsidR="00A052BA" w:rsidRPr="00694EE5" w:rsidRDefault="00A052BA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016DF87" w14:textId="77777777" w:rsidR="00694EE5" w:rsidRDefault="00E60717" w:rsidP="0069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highlight w:val="lightGray"/>
        </w:rPr>
      </w:pPr>
      <w:r w:rsidRPr="00694EE5">
        <w:rPr>
          <w:rFonts w:ascii="Arial" w:hAnsi="Arial" w:cs="Arial"/>
          <w:bCs/>
          <w:sz w:val="24"/>
          <w:szCs w:val="24"/>
          <w:highlight w:val="lightGray"/>
        </w:rPr>
        <w:t xml:space="preserve">PRESIDENT(e) du club </w:t>
      </w:r>
    </w:p>
    <w:p w14:paraId="188A1A22" w14:textId="77777777" w:rsidR="00E60717" w:rsidRPr="00694EE5" w:rsidRDefault="00694EE5" w:rsidP="0069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highlight w:val="lightGray"/>
        </w:rPr>
        <w:t>(</w:t>
      </w:r>
      <w:proofErr w:type="gramStart"/>
      <w:r w:rsidR="00E60717" w:rsidRPr="00694EE5">
        <w:rPr>
          <w:rFonts w:ascii="Arial" w:hAnsi="Arial" w:cs="Arial"/>
          <w:bCs/>
          <w:sz w:val="24"/>
          <w:szCs w:val="24"/>
          <w:highlight w:val="lightGray"/>
        </w:rPr>
        <w:t>où</w:t>
      </w:r>
      <w:proofErr w:type="gramEnd"/>
      <w:r w:rsidR="00E60717" w:rsidRPr="00694EE5">
        <w:rPr>
          <w:rFonts w:ascii="Arial" w:hAnsi="Arial" w:cs="Arial"/>
          <w:bCs/>
          <w:sz w:val="24"/>
          <w:szCs w:val="24"/>
          <w:highlight w:val="lightGray"/>
        </w:rPr>
        <w:t xml:space="preserve"> se déroule la formation du candidat</w:t>
      </w:r>
      <w:r>
        <w:rPr>
          <w:rFonts w:ascii="Arial" w:hAnsi="Arial" w:cs="Arial"/>
          <w:bCs/>
          <w:sz w:val="24"/>
          <w:szCs w:val="24"/>
        </w:rPr>
        <w:t>)</w:t>
      </w:r>
    </w:p>
    <w:p w14:paraId="051946E6" w14:textId="77777777" w:rsidR="00135044" w:rsidRPr="00694EE5" w:rsidRDefault="00135044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5C1900A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 xml:space="preserve">Nom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 xml:space="preserve">Prénom : </w:t>
      </w:r>
    </w:p>
    <w:p w14:paraId="5DBFA919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 xml:space="preserve"> E-MAIL : </w:t>
      </w:r>
      <w:r w:rsidR="00694EE5" w:rsidRPr="00694EE5">
        <w:rPr>
          <w:rFonts w:ascii="Arial" w:hAnsi="Arial" w:cs="Arial"/>
          <w:bCs/>
          <w:sz w:val="20"/>
          <w:szCs w:val="20"/>
        </w:rPr>
        <w:tab/>
      </w:r>
      <w:r w:rsidR="00694EE5" w:rsidRPr="00694EE5">
        <w:rPr>
          <w:rFonts w:ascii="Arial" w:hAnsi="Arial" w:cs="Arial"/>
          <w:bCs/>
          <w:sz w:val="20"/>
          <w:szCs w:val="20"/>
        </w:rPr>
        <w:tab/>
      </w:r>
      <w:r w:rsidR="00694EE5" w:rsidRPr="00694EE5">
        <w:rPr>
          <w:rFonts w:ascii="Arial" w:hAnsi="Arial" w:cs="Arial"/>
          <w:bCs/>
          <w:sz w:val="20"/>
          <w:szCs w:val="20"/>
        </w:rPr>
        <w:tab/>
      </w:r>
      <w:r w:rsidR="00694EE5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>Téléphone portable :</w:t>
      </w:r>
    </w:p>
    <w:p w14:paraId="1CC6F947" w14:textId="77777777" w:rsidR="00694EE5" w:rsidRPr="00694EE5" w:rsidRDefault="00694EE5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855E06D" w14:textId="77777777" w:rsidR="005050B5" w:rsidRPr="00694EE5" w:rsidRDefault="00E60717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>En tant que président(e), je m’engage à aider le candidat dans sa formation notamment en le faisant participer à la vie de</w:t>
      </w:r>
      <w:r w:rsidR="00135044" w:rsidRPr="00694EE5">
        <w:rPr>
          <w:rFonts w:ascii="Arial" w:hAnsi="Arial" w:cs="Arial"/>
          <w:bCs/>
          <w:sz w:val="20"/>
          <w:szCs w:val="20"/>
        </w:rPr>
        <w:t xml:space="preserve"> </w:t>
      </w:r>
      <w:r w:rsidRPr="00694EE5">
        <w:rPr>
          <w:rFonts w:ascii="Arial" w:hAnsi="Arial" w:cs="Arial"/>
          <w:bCs/>
          <w:sz w:val="20"/>
          <w:szCs w:val="20"/>
        </w:rPr>
        <w:t>l’association (réunion de bureau, comité directeur…) et en lui faisant découvrir les relations qu’entretient l’association avec</w:t>
      </w:r>
      <w:r w:rsidR="00135044" w:rsidRPr="00694EE5">
        <w:rPr>
          <w:rFonts w:ascii="Arial" w:hAnsi="Arial" w:cs="Arial"/>
          <w:bCs/>
          <w:sz w:val="20"/>
          <w:szCs w:val="20"/>
        </w:rPr>
        <w:t xml:space="preserve"> les acteurs locaux</w:t>
      </w:r>
    </w:p>
    <w:p w14:paraId="318F81F3" w14:textId="77777777" w:rsidR="009803E1" w:rsidRPr="00694EE5" w:rsidRDefault="00694EE5">
      <w:pPr>
        <w:rPr>
          <w:rFonts w:ascii="Arial" w:hAnsi="Arial" w:cs="Arial"/>
          <w:bCs/>
          <w:color w:val="FF0000"/>
          <w:sz w:val="20"/>
          <w:szCs w:val="20"/>
        </w:rPr>
      </w:pPr>
      <w:r w:rsidRPr="00694EE5">
        <w:rPr>
          <w:rFonts w:ascii="Arial" w:hAnsi="Arial" w:cs="Arial"/>
          <w:bCs/>
          <w:color w:val="FF0000"/>
          <w:sz w:val="20"/>
          <w:szCs w:val="20"/>
        </w:rPr>
        <w:t>Signature et cachet du club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(obligatoire)</w:t>
      </w:r>
      <w:r w:rsidR="009803E1" w:rsidRPr="00694EE5">
        <w:rPr>
          <w:rFonts w:ascii="Arial" w:hAnsi="Arial" w:cs="Arial"/>
          <w:bCs/>
          <w:color w:val="FF0000"/>
          <w:sz w:val="20"/>
          <w:szCs w:val="20"/>
        </w:rPr>
        <w:br w:type="page"/>
      </w:r>
    </w:p>
    <w:p w14:paraId="697924A3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77F677D" w14:textId="77777777" w:rsidR="00135044" w:rsidRPr="00694EE5" w:rsidRDefault="00135044" w:rsidP="0069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94EE5">
        <w:rPr>
          <w:rFonts w:ascii="Arial" w:hAnsi="Arial" w:cs="Arial"/>
          <w:bCs/>
          <w:sz w:val="24"/>
          <w:szCs w:val="24"/>
          <w:highlight w:val="lightGray"/>
        </w:rPr>
        <w:t>DEMANDE D’INSCRIPTION (animateur ou éducateur)</w:t>
      </w:r>
    </w:p>
    <w:p w14:paraId="1DB2244B" w14:textId="77777777" w:rsidR="006574E6" w:rsidRPr="00694EE5" w:rsidRDefault="006574E6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6270AB7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 xml:space="preserve">Animateur Fédéral : </w:t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>Arme de prédilection :</w:t>
      </w:r>
    </w:p>
    <w:p w14:paraId="32D2F489" w14:textId="77777777" w:rsidR="00694EE5" w:rsidRDefault="00694EE5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18F4EB70" w14:textId="2CC29A94" w:rsidR="00135044" w:rsidRPr="0050512D" w:rsidRDefault="00135044" w:rsidP="005051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>Premier Educateur Fédéral :</w:t>
      </w:r>
      <w:r w:rsidR="0050512D">
        <w:rPr>
          <w:rFonts w:ascii="Arial" w:hAnsi="Arial" w:cs="Arial"/>
          <w:bCs/>
        </w:rPr>
        <w:t xml:space="preserve"> </w:t>
      </w:r>
      <w:r w:rsidR="00106C35">
        <w:rPr>
          <w:rFonts w:ascii="Arial" w:hAnsi="Arial" w:cs="Arial"/>
          <w:bCs/>
        </w:rPr>
        <w:t xml:space="preserve">  </w:t>
      </w:r>
      <w:r w:rsidRPr="00694EE5">
        <w:rPr>
          <w:rFonts w:ascii="Arial" w:hAnsi="Arial" w:cs="Arial"/>
          <w:bCs/>
        </w:rPr>
        <w:t xml:space="preserve">FLEURET </w:t>
      </w:r>
      <w:r w:rsidRPr="00694EE5">
        <w:rPr>
          <w:rFonts w:ascii="Arial" w:hAnsi="Arial" w:cs="Arial"/>
        </w:rPr>
        <w:tab/>
      </w:r>
      <w:r w:rsidR="0050512D">
        <w:rPr>
          <w:rFonts w:ascii="Arial" w:hAnsi="Arial" w:cs="Arial"/>
        </w:rPr>
        <w:tab/>
      </w:r>
      <w:r w:rsidR="00106C35">
        <w:rPr>
          <w:rFonts w:ascii="Arial" w:hAnsi="Arial" w:cs="Arial"/>
        </w:rPr>
        <w:t xml:space="preserve"> </w:t>
      </w:r>
      <w:r w:rsidRPr="00694EE5">
        <w:rPr>
          <w:rFonts w:ascii="Arial" w:hAnsi="Arial" w:cs="Arial"/>
          <w:bCs/>
        </w:rPr>
        <w:t xml:space="preserve">EPEE </w:t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 xml:space="preserve">SABRE </w:t>
      </w:r>
    </w:p>
    <w:p w14:paraId="1D76A236" w14:textId="77777777" w:rsidR="0050512D" w:rsidRPr="00694EE5" w:rsidRDefault="0050512D" w:rsidP="00694EE5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</w:rPr>
      </w:pPr>
    </w:p>
    <w:p w14:paraId="67FEB16E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0E9A499" w14:textId="77777777" w:rsidR="00135044" w:rsidRPr="00694EE5" w:rsidRDefault="00135044" w:rsidP="0069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94EE5">
        <w:rPr>
          <w:rFonts w:ascii="Arial" w:hAnsi="Arial" w:cs="Arial"/>
          <w:bCs/>
          <w:sz w:val="24"/>
          <w:szCs w:val="24"/>
          <w:highlight w:val="lightGray"/>
        </w:rPr>
        <w:t>DIPLOME ET EXPERIENCE EN ESCRIME</w:t>
      </w:r>
    </w:p>
    <w:p w14:paraId="0E5C610B" w14:textId="77777777" w:rsidR="006574E6" w:rsidRPr="00694EE5" w:rsidRDefault="006574E6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6C0C1678" w14:textId="389BBF4D" w:rsidR="00135044" w:rsidRPr="00106C35" w:rsidRDefault="0050512D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Diplôme d’</w:t>
      </w:r>
      <w:r w:rsidR="00135044" w:rsidRPr="00694EE5">
        <w:rPr>
          <w:rFonts w:ascii="Arial" w:hAnsi="Arial" w:cs="Arial"/>
          <w:bCs/>
        </w:rPr>
        <w:t xml:space="preserve">Arbitre : Ou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35044" w:rsidRPr="00694EE5">
        <w:rPr>
          <w:rFonts w:ascii="Arial" w:hAnsi="Arial" w:cs="Arial"/>
          <w:bCs/>
        </w:rPr>
        <w:t xml:space="preserve">Non </w:t>
      </w:r>
      <w:r w:rsidR="00106C35">
        <w:rPr>
          <w:rFonts w:ascii="Arial" w:hAnsi="Arial" w:cs="Arial"/>
        </w:rPr>
        <w:t xml:space="preserve">            </w:t>
      </w:r>
      <w:r w:rsidR="00135044" w:rsidRPr="00694EE5">
        <w:rPr>
          <w:rFonts w:ascii="Arial" w:hAnsi="Arial" w:cs="Arial"/>
          <w:bCs/>
        </w:rPr>
        <w:t>Si oui, lequel et date d’obtention :</w:t>
      </w:r>
    </w:p>
    <w:p w14:paraId="26C6E3EB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026A5B34" w14:textId="22DB2A6A" w:rsidR="00106C35" w:rsidRDefault="00106C35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plôme escrime 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Date d’Obtention : </w:t>
      </w:r>
    </w:p>
    <w:p w14:paraId="4A0876CF" w14:textId="77777777" w:rsidR="00106C35" w:rsidRDefault="00106C35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37227E9F" w14:textId="453980A1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>Combien d’années de pratique :</w:t>
      </w:r>
    </w:p>
    <w:p w14:paraId="69A78D8D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5E8C21BF" w14:textId="53E6AE08" w:rsidR="00135044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>Niveau de pratique</w:t>
      </w:r>
      <w:r w:rsidR="00106C35">
        <w:rPr>
          <w:rFonts w:ascii="Arial" w:hAnsi="Arial" w:cs="Arial"/>
          <w:bCs/>
        </w:rPr>
        <w:t xml:space="preserve"> : </w:t>
      </w:r>
      <w:r w:rsidR="00106C35">
        <w:rPr>
          <w:rFonts w:ascii="Arial" w:hAnsi="Arial" w:cs="Arial"/>
          <w:bCs/>
        </w:rPr>
        <w:tab/>
      </w:r>
      <w:r w:rsidRPr="00694EE5">
        <w:rPr>
          <w:rFonts w:ascii="Arial" w:hAnsi="Arial" w:cs="Arial"/>
          <w:bCs/>
        </w:rPr>
        <w:t xml:space="preserve">Compétition </w:t>
      </w:r>
      <w:r w:rsidR="006574E6" w:rsidRPr="00694EE5">
        <w:rPr>
          <w:rFonts w:ascii="Arial" w:hAnsi="Arial" w:cs="Arial"/>
        </w:rPr>
        <w:tab/>
      </w:r>
      <w:r w:rsidR="00106C35">
        <w:rPr>
          <w:rFonts w:ascii="Arial" w:hAnsi="Arial" w:cs="Arial"/>
        </w:rPr>
        <w:t xml:space="preserve">ou </w:t>
      </w:r>
      <w:r w:rsidR="00106C35">
        <w:rPr>
          <w:rFonts w:ascii="Arial" w:hAnsi="Arial" w:cs="Arial"/>
        </w:rPr>
        <w:tab/>
      </w:r>
      <w:r w:rsidRPr="00694EE5">
        <w:rPr>
          <w:rFonts w:ascii="Arial" w:hAnsi="Arial" w:cs="Arial"/>
        </w:rPr>
        <w:t xml:space="preserve"> </w:t>
      </w:r>
      <w:r w:rsidRPr="00694EE5">
        <w:rPr>
          <w:rFonts w:ascii="Arial" w:hAnsi="Arial" w:cs="Arial"/>
          <w:bCs/>
        </w:rPr>
        <w:t xml:space="preserve">Loisir </w:t>
      </w:r>
    </w:p>
    <w:p w14:paraId="53AF569A" w14:textId="77777777" w:rsidR="00106C35" w:rsidRPr="00106C35" w:rsidRDefault="00106C35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40F78DAE" w14:textId="152D1979" w:rsidR="00135044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>Arme pratiquée :</w:t>
      </w:r>
      <w:r w:rsidRPr="00694EE5">
        <w:rPr>
          <w:rFonts w:ascii="Arial" w:hAnsi="Arial" w:cs="Arial"/>
          <w:bCs/>
        </w:rPr>
        <w:tab/>
        <w:t xml:space="preserve">Fleuret </w:t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</w:rPr>
        <w:tab/>
        <w:t xml:space="preserve"> </w:t>
      </w:r>
      <w:r w:rsidRPr="00694EE5">
        <w:rPr>
          <w:rFonts w:ascii="Arial" w:hAnsi="Arial" w:cs="Arial"/>
          <w:bCs/>
        </w:rPr>
        <w:t xml:space="preserve">Epée </w:t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 xml:space="preserve">Sabre </w:t>
      </w:r>
    </w:p>
    <w:p w14:paraId="7E36FB5D" w14:textId="1E5618C5" w:rsidR="0050512D" w:rsidRDefault="0050512D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68010C50" w14:textId="77777777" w:rsidR="0050512D" w:rsidRPr="00694EE5" w:rsidRDefault="0050512D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74031843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5C6AA31" w14:textId="77777777" w:rsidR="00135044" w:rsidRPr="00694EE5" w:rsidRDefault="00135044" w:rsidP="0069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94EE5">
        <w:rPr>
          <w:rFonts w:ascii="Arial" w:hAnsi="Arial" w:cs="Arial"/>
          <w:bCs/>
          <w:sz w:val="24"/>
          <w:szCs w:val="24"/>
          <w:highlight w:val="lightGray"/>
        </w:rPr>
        <w:t>DIPLOME ET EXPERIENCE HORS ESCRIME</w:t>
      </w:r>
    </w:p>
    <w:p w14:paraId="217BEA5A" w14:textId="77777777" w:rsidR="006574E6" w:rsidRPr="00694EE5" w:rsidRDefault="006574E6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9DA3C4A" w14:textId="77777777" w:rsidR="00135044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>Animation :</w:t>
      </w:r>
      <w:r w:rsidR="006574E6" w:rsidRPr="00694EE5">
        <w:rPr>
          <w:rFonts w:ascii="Arial" w:hAnsi="Arial" w:cs="Arial"/>
          <w:bCs/>
        </w:rPr>
        <w:tab/>
      </w:r>
      <w:r w:rsidRPr="00694EE5">
        <w:rPr>
          <w:rFonts w:ascii="Arial" w:hAnsi="Arial" w:cs="Arial"/>
          <w:bCs/>
        </w:rPr>
        <w:t xml:space="preserve">Oui </w:t>
      </w:r>
      <w:r w:rsidR="006574E6" w:rsidRPr="00694EE5">
        <w:rPr>
          <w:rFonts w:ascii="Arial" w:hAnsi="Arial" w:cs="Arial"/>
        </w:rPr>
        <w:t xml:space="preserve"> </w:t>
      </w:r>
      <w:r w:rsidRPr="00694EE5">
        <w:rPr>
          <w:rFonts w:ascii="Arial" w:hAnsi="Arial" w:cs="Arial"/>
        </w:rPr>
        <w:t xml:space="preserve"> </w:t>
      </w:r>
      <w:r w:rsidRPr="00694EE5">
        <w:rPr>
          <w:rFonts w:ascii="Arial" w:hAnsi="Arial" w:cs="Arial"/>
          <w:bCs/>
        </w:rPr>
        <w:t xml:space="preserve">Non </w:t>
      </w:r>
      <w:r w:rsidR="006574E6" w:rsidRPr="00694EE5">
        <w:rPr>
          <w:rFonts w:ascii="Arial" w:hAnsi="Arial" w:cs="Arial"/>
        </w:rPr>
        <w:t xml:space="preserve">  </w:t>
      </w:r>
      <w:r w:rsidR="006574E6"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>Lequel et date d’obtention :</w:t>
      </w:r>
    </w:p>
    <w:p w14:paraId="3447A233" w14:textId="77777777" w:rsidR="00694EE5" w:rsidRPr="00694EE5" w:rsidRDefault="00694EE5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3B2644A9" w14:textId="77777777" w:rsidR="00135044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>Petite enfance</w:t>
      </w:r>
      <w:r w:rsidR="006574E6" w:rsidRPr="00694EE5">
        <w:rPr>
          <w:rFonts w:ascii="Arial" w:hAnsi="Arial" w:cs="Arial"/>
          <w:bCs/>
        </w:rPr>
        <w:t xml:space="preserve"> : </w:t>
      </w:r>
      <w:r w:rsidRPr="00694EE5">
        <w:rPr>
          <w:rFonts w:ascii="Arial" w:hAnsi="Arial" w:cs="Arial"/>
          <w:bCs/>
        </w:rPr>
        <w:t xml:space="preserve"> </w:t>
      </w:r>
      <w:r w:rsidR="006574E6" w:rsidRPr="00694EE5">
        <w:rPr>
          <w:rFonts w:ascii="Arial" w:hAnsi="Arial" w:cs="Arial"/>
          <w:bCs/>
        </w:rPr>
        <w:tab/>
      </w:r>
      <w:r w:rsidRPr="00694EE5">
        <w:rPr>
          <w:rFonts w:ascii="Arial" w:hAnsi="Arial" w:cs="Arial"/>
          <w:bCs/>
        </w:rPr>
        <w:t xml:space="preserve">Oui </w:t>
      </w:r>
      <w:r w:rsidR="006574E6"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 xml:space="preserve">Non </w:t>
      </w:r>
      <w:r w:rsidR="006574E6" w:rsidRPr="00694EE5">
        <w:rPr>
          <w:rFonts w:ascii="Arial" w:hAnsi="Arial" w:cs="Arial"/>
        </w:rPr>
        <w:t xml:space="preserve">  </w:t>
      </w:r>
      <w:r w:rsidR="006574E6"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>Lequel et date d’obtention :</w:t>
      </w:r>
    </w:p>
    <w:p w14:paraId="4624E1D5" w14:textId="77777777" w:rsidR="00694EE5" w:rsidRPr="00694EE5" w:rsidRDefault="00694EE5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0FF88B70" w14:textId="69205235" w:rsidR="00135044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>BE ou diplôme fédéraux</w:t>
      </w:r>
      <w:r w:rsidR="006574E6" w:rsidRPr="00694EE5">
        <w:rPr>
          <w:rFonts w:ascii="Arial" w:hAnsi="Arial" w:cs="Arial"/>
          <w:bCs/>
        </w:rPr>
        <w:t xml:space="preserve"> </w:t>
      </w:r>
      <w:r w:rsidRPr="00694EE5">
        <w:rPr>
          <w:rFonts w:ascii="Arial" w:hAnsi="Arial" w:cs="Arial"/>
          <w:bCs/>
        </w:rPr>
        <w:t>(autres qu</w:t>
      </w:r>
      <w:r w:rsidR="0050512D">
        <w:rPr>
          <w:rFonts w:ascii="Arial" w:hAnsi="Arial" w:cs="Arial"/>
          <w:bCs/>
        </w:rPr>
        <w:t>’</w:t>
      </w:r>
      <w:r w:rsidRPr="00694EE5">
        <w:rPr>
          <w:rFonts w:ascii="Arial" w:hAnsi="Arial" w:cs="Arial"/>
          <w:bCs/>
        </w:rPr>
        <w:t>e</w:t>
      </w:r>
      <w:r w:rsidR="0050512D">
        <w:rPr>
          <w:rFonts w:ascii="Arial" w:hAnsi="Arial" w:cs="Arial"/>
          <w:bCs/>
        </w:rPr>
        <w:t>n</w:t>
      </w:r>
      <w:r w:rsidRPr="00694EE5">
        <w:rPr>
          <w:rFonts w:ascii="Arial" w:hAnsi="Arial" w:cs="Arial"/>
          <w:bCs/>
        </w:rPr>
        <w:t xml:space="preserve"> escrime) Oui </w:t>
      </w:r>
      <w:r w:rsidR="006574E6"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>Non</w:t>
      </w:r>
      <w:r w:rsidR="006574E6" w:rsidRPr="00694EE5">
        <w:rPr>
          <w:rFonts w:ascii="Arial" w:hAnsi="Arial" w:cs="Arial"/>
          <w:bCs/>
        </w:rPr>
        <w:tab/>
      </w:r>
      <w:r w:rsidRPr="00694EE5">
        <w:rPr>
          <w:rFonts w:ascii="Arial" w:hAnsi="Arial" w:cs="Arial"/>
          <w:bCs/>
        </w:rPr>
        <w:t>Lequel et date d’obtention :</w:t>
      </w:r>
    </w:p>
    <w:p w14:paraId="4D0A001C" w14:textId="77777777" w:rsidR="00694EE5" w:rsidRPr="00694EE5" w:rsidRDefault="00694EE5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13B30366" w14:textId="6E8EDF0D" w:rsidR="00135044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 xml:space="preserve">Autre(s) : </w:t>
      </w:r>
      <w:r w:rsidR="006574E6" w:rsidRPr="00694EE5">
        <w:rPr>
          <w:rFonts w:ascii="Arial" w:hAnsi="Arial" w:cs="Arial"/>
          <w:bCs/>
        </w:rPr>
        <w:tab/>
      </w:r>
      <w:r w:rsidRPr="00694EE5">
        <w:rPr>
          <w:rFonts w:ascii="Arial" w:hAnsi="Arial" w:cs="Arial"/>
          <w:bCs/>
        </w:rPr>
        <w:t xml:space="preserve">Oui </w:t>
      </w:r>
      <w:r w:rsidR="006574E6"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 xml:space="preserve">Non </w:t>
      </w:r>
      <w:r w:rsidR="006574E6" w:rsidRPr="00694EE5">
        <w:rPr>
          <w:rFonts w:ascii="Arial" w:hAnsi="Arial" w:cs="Arial"/>
        </w:rPr>
        <w:tab/>
      </w:r>
      <w:r w:rsidR="006574E6"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>Lequel et date d’obtention :</w:t>
      </w:r>
    </w:p>
    <w:p w14:paraId="7A0FDFF8" w14:textId="4E101CD0" w:rsidR="0050512D" w:rsidRDefault="0050512D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5B2E2ACE" w14:textId="77777777" w:rsidR="0050512D" w:rsidRPr="00694EE5" w:rsidRDefault="0050512D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55960FA2" w14:textId="77777777" w:rsidR="006574E6" w:rsidRPr="00694EE5" w:rsidRDefault="006574E6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8E2A0CD" w14:textId="77777777" w:rsidR="00135044" w:rsidRPr="00694EE5" w:rsidRDefault="00135044" w:rsidP="0069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94EE5">
        <w:rPr>
          <w:rFonts w:ascii="Arial" w:hAnsi="Arial" w:cs="Arial"/>
          <w:bCs/>
          <w:sz w:val="24"/>
          <w:szCs w:val="24"/>
          <w:highlight w:val="lightGray"/>
        </w:rPr>
        <w:t>INVESTISSEMENT DU CANDIDAT ET DU CLUB</w:t>
      </w:r>
    </w:p>
    <w:p w14:paraId="293FC858" w14:textId="77777777" w:rsidR="006574E6" w:rsidRPr="00694EE5" w:rsidRDefault="006574E6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EF592CA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>Le club peut-il prendre en charge</w:t>
      </w:r>
      <w:r w:rsidR="006574E6" w:rsidRPr="00694EE5">
        <w:rPr>
          <w:rFonts w:ascii="Arial" w:hAnsi="Arial" w:cs="Arial"/>
          <w:bCs/>
        </w:rPr>
        <w:t xml:space="preserve"> </w:t>
      </w:r>
      <w:r w:rsidRPr="00694EE5">
        <w:rPr>
          <w:rFonts w:ascii="Arial" w:hAnsi="Arial" w:cs="Arial"/>
          <w:bCs/>
        </w:rPr>
        <w:t xml:space="preserve">financièrement la formation ? </w:t>
      </w:r>
      <w:r w:rsidR="006574E6" w:rsidRPr="00694EE5">
        <w:rPr>
          <w:rFonts w:ascii="Arial" w:hAnsi="Arial" w:cs="Arial"/>
          <w:bCs/>
        </w:rPr>
        <w:tab/>
      </w:r>
      <w:r w:rsidRPr="00694EE5">
        <w:rPr>
          <w:rFonts w:ascii="Arial" w:hAnsi="Arial" w:cs="Arial"/>
          <w:bCs/>
        </w:rPr>
        <w:t xml:space="preserve">Oui </w:t>
      </w:r>
      <w:r w:rsidR="006574E6" w:rsidRPr="00694EE5">
        <w:rPr>
          <w:rFonts w:ascii="Arial" w:hAnsi="Arial" w:cs="Arial"/>
        </w:rPr>
        <w:tab/>
      </w:r>
      <w:r w:rsidR="006574E6"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>Non</w:t>
      </w:r>
    </w:p>
    <w:p w14:paraId="7E0D1969" w14:textId="77777777" w:rsidR="006574E6" w:rsidRPr="00694EE5" w:rsidRDefault="006574E6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0016B8C7" w14:textId="77777777" w:rsidR="006574E6" w:rsidRPr="00694EE5" w:rsidRDefault="006574E6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02BB56CE" w14:textId="77777777" w:rsidR="00135044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>Le candidat intervient-il</w:t>
      </w:r>
      <w:r w:rsidR="006574E6" w:rsidRPr="00694EE5">
        <w:rPr>
          <w:rFonts w:ascii="Arial" w:hAnsi="Arial" w:cs="Arial"/>
          <w:bCs/>
        </w:rPr>
        <w:t xml:space="preserve"> </w:t>
      </w:r>
      <w:r w:rsidRPr="00694EE5">
        <w:rPr>
          <w:rFonts w:ascii="Arial" w:hAnsi="Arial" w:cs="Arial"/>
          <w:bCs/>
        </w:rPr>
        <w:t>régulièrement au sein du club</w:t>
      </w:r>
      <w:r w:rsidR="00694EE5">
        <w:rPr>
          <w:rFonts w:ascii="Arial" w:hAnsi="Arial" w:cs="Arial"/>
          <w:bCs/>
        </w:rPr>
        <w:t xml:space="preserve"> ?</w:t>
      </w:r>
      <w:r w:rsidR="00694EE5">
        <w:rPr>
          <w:rFonts w:ascii="Arial" w:hAnsi="Arial" w:cs="Arial"/>
          <w:bCs/>
        </w:rPr>
        <w:tab/>
      </w:r>
      <w:r w:rsidR="00694EE5">
        <w:rPr>
          <w:rFonts w:ascii="Arial" w:hAnsi="Arial" w:cs="Arial"/>
          <w:bCs/>
        </w:rPr>
        <w:tab/>
      </w:r>
      <w:r w:rsidRPr="00694EE5">
        <w:rPr>
          <w:rFonts w:ascii="Arial" w:hAnsi="Arial" w:cs="Arial"/>
          <w:bCs/>
        </w:rPr>
        <w:t xml:space="preserve">Oui </w:t>
      </w:r>
      <w:r w:rsidR="006574E6" w:rsidRPr="00694EE5">
        <w:rPr>
          <w:rFonts w:ascii="Arial" w:hAnsi="Arial" w:cs="Arial"/>
        </w:rPr>
        <w:tab/>
      </w:r>
      <w:r w:rsidR="006574E6"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 xml:space="preserve">Non </w:t>
      </w:r>
    </w:p>
    <w:p w14:paraId="77142867" w14:textId="77777777" w:rsidR="004D1AC8" w:rsidRDefault="004D1AC8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697D5052" w14:textId="32FB8B1A" w:rsidR="004D1AC8" w:rsidRPr="00694EE5" w:rsidRDefault="004D1AC8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i oui nombre d’heures hebdomadaire : </w:t>
      </w:r>
    </w:p>
    <w:p w14:paraId="67FDCC44" w14:textId="77777777" w:rsidR="006574E6" w:rsidRPr="00694EE5" w:rsidRDefault="006574E6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0E923361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94EE5">
        <w:rPr>
          <w:rFonts w:ascii="Arial" w:hAnsi="Arial" w:cs="Arial"/>
          <w:bCs/>
          <w:sz w:val="24"/>
          <w:szCs w:val="24"/>
        </w:rPr>
        <w:t>Signature du candidat (obligatoire) :</w:t>
      </w:r>
    </w:p>
    <w:p w14:paraId="19C9B601" w14:textId="77777777" w:rsidR="006574E6" w:rsidRPr="00694EE5" w:rsidRDefault="006574E6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A580CD1" w14:textId="0D5FBEFD" w:rsidR="006574E6" w:rsidRDefault="006574E6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D2EAB08" w14:textId="72641171" w:rsidR="0050512D" w:rsidRDefault="0050512D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E214CDF" w14:textId="77777777" w:rsidR="0050512D" w:rsidRPr="00694EE5" w:rsidRDefault="0050512D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EF0A091" w14:textId="77777777" w:rsidR="0058363B" w:rsidRDefault="0058363B" w:rsidP="00907867">
      <w:pPr>
        <w:pStyle w:val="Pieddepage"/>
        <w:jc w:val="center"/>
        <w:rPr>
          <w:rFonts w:ascii="Arial" w:hAnsi="Arial" w:cs="Arial"/>
          <w:color w:val="000000" w:themeColor="text1"/>
        </w:rPr>
      </w:pPr>
    </w:p>
    <w:p w14:paraId="004CB113" w14:textId="63DB9144" w:rsidR="00907867" w:rsidRPr="00694EE5" w:rsidRDefault="00907867" w:rsidP="0058363B">
      <w:pPr>
        <w:pStyle w:val="Pieddepag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color w:val="000000" w:themeColor="text1"/>
        </w:rPr>
      </w:pPr>
      <w:r w:rsidRPr="00694EE5">
        <w:rPr>
          <w:rFonts w:ascii="Arial" w:hAnsi="Arial" w:cs="Arial"/>
          <w:color w:val="000000" w:themeColor="text1"/>
        </w:rPr>
        <w:t>Comité Régional d’Escrime Nouvelle</w:t>
      </w:r>
      <w:r w:rsidR="004D1AC8">
        <w:rPr>
          <w:rFonts w:ascii="Arial" w:hAnsi="Arial" w:cs="Arial"/>
          <w:color w:val="000000" w:themeColor="text1"/>
        </w:rPr>
        <w:t>-</w:t>
      </w:r>
      <w:r w:rsidRPr="00694EE5">
        <w:rPr>
          <w:rFonts w:ascii="Arial" w:hAnsi="Arial" w:cs="Arial"/>
          <w:color w:val="000000" w:themeColor="text1"/>
        </w:rPr>
        <w:t>Aquitaine</w:t>
      </w:r>
    </w:p>
    <w:p w14:paraId="1931C394" w14:textId="77777777" w:rsidR="00907867" w:rsidRPr="00694EE5" w:rsidRDefault="00907867" w:rsidP="0058363B">
      <w:pPr>
        <w:pStyle w:val="Pieddepag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color w:val="000000" w:themeColor="text1"/>
        </w:rPr>
      </w:pPr>
      <w:r w:rsidRPr="00694EE5">
        <w:rPr>
          <w:rFonts w:ascii="Arial" w:hAnsi="Arial" w:cs="Arial"/>
          <w:color w:val="000000" w:themeColor="text1"/>
        </w:rPr>
        <w:t>Maison régionale des sports</w:t>
      </w:r>
    </w:p>
    <w:p w14:paraId="2528B58C" w14:textId="77777777" w:rsidR="00135044" w:rsidRPr="00694EE5" w:rsidRDefault="00907867" w:rsidP="0058363B">
      <w:pPr>
        <w:pStyle w:val="Pieddepag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color w:val="000000" w:themeColor="text1"/>
        </w:rPr>
        <w:t>2 Avenue de l’université 33400 TALENCE</w:t>
      </w:r>
      <w:r w:rsidR="0058363B">
        <w:rPr>
          <w:rFonts w:ascii="Arial" w:hAnsi="Arial" w:cs="Arial"/>
          <w:bCs/>
          <w:sz w:val="20"/>
          <w:szCs w:val="20"/>
        </w:rPr>
        <w:tab/>
      </w:r>
    </w:p>
    <w:sectPr w:rsidR="00135044" w:rsidRPr="00694EE5" w:rsidSect="004D1AC8">
      <w:headerReference w:type="default" r:id="rId7"/>
      <w:pgSz w:w="11906" w:h="16838"/>
      <w:pgMar w:top="805" w:right="991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3D8FA" w14:textId="77777777" w:rsidR="00402DC7" w:rsidRDefault="00402DC7" w:rsidP="00D11D5B">
      <w:pPr>
        <w:spacing w:after="0" w:line="240" w:lineRule="auto"/>
      </w:pPr>
      <w:r>
        <w:separator/>
      </w:r>
    </w:p>
  </w:endnote>
  <w:endnote w:type="continuationSeparator" w:id="0">
    <w:p w14:paraId="605CA0C8" w14:textId="77777777" w:rsidR="00402DC7" w:rsidRDefault="00402DC7" w:rsidP="00D11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9D4C2" w14:textId="77777777" w:rsidR="00402DC7" w:rsidRDefault="00402DC7" w:rsidP="00D11D5B">
      <w:pPr>
        <w:spacing w:after="0" w:line="240" w:lineRule="auto"/>
      </w:pPr>
      <w:r>
        <w:separator/>
      </w:r>
    </w:p>
  </w:footnote>
  <w:footnote w:type="continuationSeparator" w:id="0">
    <w:p w14:paraId="7B0739E6" w14:textId="77777777" w:rsidR="00402DC7" w:rsidRDefault="00402DC7" w:rsidP="00D11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1D6B" w14:textId="77777777" w:rsidR="00D11D5B" w:rsidRDefault="00D11D5B" w:rsidP="00D11D5B">
    <w:pPr>
      <w:pStyle w:val="En-tte"/>
      <w:jc w:val="center"/>
    </w:pPr>
    <w:r w:rsidRPr="007364B0">
      <w:rPr>
        <w:noProof/>
        <w:lang w:eastAsia="fr-FR"/>
      </w:rPr>
      <w:drawing>
        <wp:inline distT="0" distB="0" distL="0" distR="0" wp14:anchorId="41AE0E31" wp14:editId="01B9BE9D">
          <wp:extent cx="2847975" cy="793786"/>
          <wp:effectExtent l="0" t="0" r="0" b="0"/>
          <wp:docPr id="1777055027" name="Image 1777055027" descr="http://www.escrime-nouvelle-aquitaine.fr/templates/crenarougeblanc2/images/object62791836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rime-nouvelle-aquitaine.fr/templates/crenarougeblanc2/images/object62791836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188" cy="7999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B95708" w14:textId="77777777" w:rsidR="00D11D5B" w:rsidRDefault="00D11D5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E39"/>
    <w:rsid w:val="00106C35"/>
    <w:rsid w:val="00135044"/>
    <w:rsid w:val="00232E39"/>
    <w:rsid w:val="00273A8C"/>
    <w:rsid w:val="002B18E5"/>
    <w:rsid w:val="0031344D"/>
    <w:rsid w:val="003A7E5F"/>
    <w:rsid w:val="00402DC7"/>
    <w:rsid w:val="004D1AC8"/>
    <w:rsid w:val="004E5A14"/>
    <w:rsid w:val="005050B5"/>
    <w:rsid w:val="0050512D"/>
    <w:rsid w:val="00521A79"/>
    <w:rsid w:val="00547DE9"/>
    <w:rsid w:val="0058363B"/>
    <w:rsid w:val="006574E6"/>
    <w:rsid w:val="00694EE5"/>
    <w:rsid w:val="006C5C12"/>
    <w:rsid w:val="006E40D4"/>
    <w:rsid w:val="008465C4"/>
    <w:rsid w:val="00907867"/>
    <w:rsid w:val="00922829"/>
    <w:rsid w:val="00954047"/>
    <w:rsid w:val="00970765"/>
    <w:rsid w:val="009803E1"/>
    <w:rsid w:val="00A01B1A"/>
    <w:rsid w:val="00A052BA"/>
    <w:rsid w:val="00AE6AA4"/>
    <w:rsid w:val="00C927F4"/>
    <w:rsid w:val="00CB0154"/>
    <w:rsid w:val="00D11D5B"/>
    <w:rsid w:val="00D13363"/>
    <w:rsid w:val="00D25AE6"/>
    <w:rsid w:val="00E60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1D99254"/>
  <w15:docId w15:val="{14B7EAF5-F862-4D4B-BB1C-81746852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8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1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1D5B"/>
  </w:style>
  <w:style w:type="paragraph" w:styleId="Pieddepage">
    <w:name w:val="footer"/>
    <w:basedOn w:val="Normal"/>
    <w:link w:val="PieddepageCar"/>
    <w:uiPriority w:val="99"/>
    <w:unhideWhenUsed/>
    <w:rsid w:val="00D11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1D5B"/>
  </w:style>
  <w:style w:type="paragraph" w:styleId="Textedebulles">
    <w:name w:val="Balloon Text"/>
    <w:basedOn w:val="Normal"/>
    <w:link w:val="TextedebullesCar"/>
    <w:uiPriority w:val="99"/>
    <w:semiHidden/>
    <w:unhideWhenUsed/>
    <w:rsid w:val="0069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E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D3FC-6944-4989-8BC9-1E2DC3C0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Alexia Blomme</dc:creator>
  <cp:lastModifiedBy>Marie-Alexia Blomme</cp:lastModifiedBy>
  <cp:revision>15</cp:revision>
  <dcterms:created xsi:type="dcterms:W3CDTF">2018-09-13T13:08:00Z</dcterms:created>
  <dcterms:modified xsi:type="dcterms:W3CDTF">2023-09-22T06:41:00Z</dcterms:modified>
</cp:coreProperties>
</file>